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B3" w:rsidRDefault="00CD3E93" w:rsidP="00704D91">
      <w:pPr>
        <w:pStyle w:val="Default"/>
        <w:snapToGrid w:val="0"/>
        <w:spacing w:line="240" w:lineRule="atLeast"/>
        <w:ind w:left="480"/>
        <w:rPr>
          <w:rFonts w:ascii="Times New Roman" w:cs="Times New Roman" w:hint="eastAsia"/>
          <w:sz w:val="23"/>
          <w:szCs w:val="23"/>
        </w:rPr>
      </w:pPr>
      <w:r>
        <w:rPr>
          <w:rFonts w:asci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22120</wp:posOffset>
                </wp:positionH>
                <wp:positionV relativeFrom="paragraph">
                  <wp:posOffset>-190500</wp:posOffset>
                </wp:positionV>
                <wp:extent cx="3802380" cy="445770"/>
                <wp:effectExtent l="0" t="0" r="2667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55" w:rsidRPr="00CD3E93" w:rsidRDefault="00FD46A0" w:rsidP="00BB2655">
                            <w:pPr>
                              <w:jc w:val="center"/>
                              <w:rPr>
                                <w:rFonts w:ascii="標楷體" w:eastAsia="標楷體" w:hAnsi="Times New Roman" w:cs="標楷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D3E93">
                              <w:rPr>
                                <w:rFonts w:ascii="標楷體" w:eastAsia="標楷體" w:hAnsi="Times New Roman" w:cs="標楷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公播</w:t>
                            </w:r>
                            <w:r w:rsidRPr="00CD3E93">
                              <w:rPr>
                                <w:rFonts w:ascii="標楷體" w:eastAsia="標楷體" w:hAnsi="Times New Roman" w:cs="標楷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系</w:t>
                            </w:r>
                            <w:r w:rsidRPr="00CD3E93">
                              <w:rPr>
                                <w:rFonts w:ascii="標楷體" w:eastAsia="標楷體" w:hAnsi="Times New Roman" w:cs="標楷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統</w:t>
                            </w:r>
                            <w:r w:rsidRPr="00CD3E93">
                              <w:rPr>
                                <w:rFonts w:ascii="標楷體" w:eastAsia="標楷體" w:hAnsi="Times New Roman" w:cs="標楷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衛</w:t>
                            </w:r>
                            <w:r w:rsidRPr="00CD3E93">
                              <w:rPr>
                                <w:rFonts w:ascii="標楷體" w:eastAsia="標楷體" w:hAnsi="Times New Roman" w:cs="標楷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教專區</w:t>
                            </w:r>
                            <w:r w:rsidR="00BB2655" w:rsidRPr="00CD3E93">
                              <w:rPr>
                                <w:rFonts w:ascii="標楷體" w:eastAsia="標楷體" w:hAnsi="Times New Roman" w:cs="標楷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使用申請表</w:t>
                            </w:r>
                          </w:p>
                          <w:p w:rsidR="00CD3E93" w:rsidRPr="00CD3E93" w:rsidRDefault="00CD3E93" w:rsidP="00BB2655">
                            <w:pPr>
                              <w:jc w:val="center"/>
                              <w:rPr>
                                <w:rFonts w:ascii="標楷體" w:eastAsia="標楷體" w:hAnsi="Times New Roman" w:cs="標楷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BB2655" w:rsidRPr="00CD3E93" w:rsidRDefault="00BB26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.6pt;margin-top:-15pt;width:299.4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" strokecolor="white [3212]">
                <v:textbox>
                  <w:txbxContent>
                    <w:p w:rsidR="00BB2655" w:rsidRPr="00CD3E93" w:rsidRDefault="00FD46A0" w:rsidP="00BB2655">
                      <w:pPr>
                        <w:jc w:val="center"/>
                        <w:rPr>
                          <w:rFonts w:ascii="標楷體" w:eastAsia="標楷體" w:hAnsi="Times New Roman" w:cs="標楷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CD3E93">
                        <w:rPr>
                          <w:rFonts w:ascii="標楷體" w:eastAsia="標楷體" w:hAnsi="Times New Roman" w:cs="標楷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公播</w:t>
                      </w:r>
                      <w:r w:rsidRPr="00CD3E93">
                        <w:rPr>
                          <w:rFonts w:ascii="標楷體" w:eastAsia="標楷體" w:hAnsi="Times New Roman" w:cs="標楷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系</w:t>
                      </w:r>
                      <w:r w:rsidRPr="00CD3E93">
                        <w:rPr>
                          <w:rFonts w:ascii="標楷體" w:eastAsia="標楷體" w:hAnsi="Times New Roman" w:cs="標楷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統</w:t>
                      </w:r>
                      <w:r w:rsidRPr="00CD3E93">
                        <w:rPr>
                          <w:rFonts w:ascii="標楷體" w:eastAsia="標楷體" w:hAnsi="Times New Roman" w:cs="標楷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衛</w:t>
                      </w:r>
                      <w:r w:rsidRPr="00CD3E93">
                        <w:rPr>
                          <w:rFonts w:ascii="標楷體" w:eastAsia="標楷體" w:hAnsi="Times New Roman" w:cs="標楷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教專區</w:t>
                      </w:r>
                      <w:r w:rsidR="00BB2655" w:rsidRPr="00CD3E93">
                        <w:rPr>
                          <w:rFonts w:ascii="標楷體" w:eastAsia="標楷體" w:hAnsi="Times New Roman" w:cs="標楷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使用申請表</w:t>
                      </w:r>
                    </w:p>
                    <w:p w:rsidR="00CD3E93" w:rsidRPr="00CD3E93" w:rsidRDefault="00CD3E93" w:rsidP="00BB2655">
                      <w:pPr>
                        <w:jc w:val="center"/>
                        <w:rPr>
                          <w:rFonts w:ascii="標楷體" w:eastAsia="標楷體" w:hAnsi="Times New Roman" w:cs="標楷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</w:pPr>
                    </w:p>
                    <w:p w:rsidR="00BB2655" w:rsidRPr="00CD3E93" w:rsidRDefault="00BB265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page" w:tblpXSpec="center" w:tblpY="1201"/>
        <w:tblW w:w="5082" w:type="pct"/>
        <w:tblLook w:val="04A0" w:firstRow="1" w:lastRow="0" w:firstColumn="1" w:lastColumn="0" w:noHBand="0" w:noVBand="1"/>
      </w:tblPr>
      <w:tblGrid>
        <w:gridCol w:w="2052"/>
        <w:gridCol w:w="2497"/>
        <w:gridCol w:w="693"/>
        <w:gridCol w:w="973"/>
        <w:gridCol w:w="136"/>
        <w:gridCol w:w="2083"/>
        <w:gridCol w:w="2193"/>
      </w:tblGrid>
      <w:tr w:rsidR="008F5367" w:rsidRPr="00FD46A0" w:rsidTr="00FD46A0">
        <w:trPr>
          <w:trHeight w:val="562"/>
        </w:trPr>
        <w:tc>
          <w:tcPr>
            <w:tcW w:w="965" w:type="pct"/>
            <w:vAlign w:val="center"/>
          </w:tcPr>
          <w:p w:rsidR="008F5367" w:rsidRPr="00FD46A0" w:rsidRDefault="008F5367" w:rsidP="008F536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D46A0">
              <w:rPr>
                <w:rFonts w:ascii="Times New Roman" w:eastAsia="標楷體" w:hAnsi="標楷體" w:cs="Times New Roman"/>
                <w:sz w:val="32"/>
                <w:szCs w:val="32"/>
              </w:rPr>
              <w:t>申請人姓名</w:t>
            </w:r>
          </w:p>
        </w:tc>
        <w:tc>
          <w:tcPr>
            <w:tcW w:w="1175" w:type="pct"/>
          </w:tcPr>
          <w:p w:rsidR="008F5367" w:rsidRPr="00FD46A0" w:rsidRDefault="008F5367" w:rsidP="00AE570D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784" w:type="pct"/>
            <w:gridSpan w:val="2"/>
            <w:vAlign w:val="center"/>
          </w:tcPr>
          <w:p w:rsidR="008F5367" w:rsidRPr="00FD46A0" w:rsidRDefault="008F5367" w:rsidP="008F536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D46A0">
              <w:rPr>
                <w:rFonts w:ascii="Times New Roman" w:eastAsia="標楷體" w:hAnsi="標楷體" w:cs="Times New Roman"/>
                <w:sz w:val="32"/>
                <w:szCs w:val="32"/>
              </w:rPr>
              <w:t>單位名稱</w:t>
            </w:r>
          </w:p>
        </w:tc>
        <w:tc>
          <w:tcPr>
            <w:tcW w:w="2076" w:type="pct"/>
            <w:gridSpan w:val="3"/>
            <w:vAlign w:val="center"/>
          </w:tcPr>
          <w:p w:rsidR="008F5367" w:rsidRPr="00FD46A0" w:rsidRDefault="008F5367" w:rsidP="008F536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8F5367" w:rsidRPr="00FD46A0" w:rsidTr="00FD46A0">
        <w:trPr>
          <w:trHeight w:val="556"/>
        </w:trPr>
        <w:tc>
          <w:tcPr>
            <w:tcW w:w="965" w:type="pct"/>
            <w:vAlign w:val="center"/>
          </w:tcPr>
          <w:p w:rsidR="008F5367" w:rsidRPr="00FD46A0" w:rsidRDefault="008F5367" w:rsidP="008F5367">
            <w:pPr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FD46A0">
              <w:rPr>
                <w:rFonts w:ascii="Times New Roman" w:eastAsia="標楷體" w:hAnsi="標楷體" w:cs="Times New Roman"/>
                <w:sz w:val="32"/>
                <w:szCs w:val="32"/>
              </w:rPr>
              <w:t>申請人連絡電話</w:t>
            </w:r>
          </w:p>
        </w:tc>
        <w:tc>
          <w:tcPr>
            <w:tcW w:w="1175" w:type="pct"/>
          </w:tcPr>
          <w:p w:rsidR="008F5367" w:rsidRPr="00FD46A0" w:rsidRDefault="008F5367" w:rsidP="008F536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784" w:type="pct"/>
            <w:gridSpan w:val="2"/>
            <w:vAlign w:val="center"/>
          </w:tcPr>
          <w:p w:rsidR="008F5367" w:rsidRPr="00FD46A0" w:rsidRDefault="008F5367" w:rsidP="008F5367">
            <w:pPr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FD46A0">
              <w:rPr>
                <w:rFonts w:ascii="Times New Roman" w:eastAsia="標楷體" w:hAnsi="標楷體" w:cs="Times New Roman"/>
                <w:sz w:val="32"/>
                <w:szCs w:val="32"/>
              </w:rPr>
              <w:t>申請人電子郵件</w:t>
            </w:r>
          </w:p>
        </w:tc>
        <w:tc>
          <w:tcPr>
            <w:tcW w:w="2076" w:type="pct"/>
            <w:gridSpan w:val="3"/>
            <w:vAlign w:val="center"/>
          </w:tcPr>
          <w:p w:rsidR="008F5367" w:rsidRPr="00FD46A0" w:rsidRDefault="008F5367" w:rsidP="001A2FEE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8F5367" w:rsidRPr="00FD46A0" w:rsidTr="00FD46A0">
        <w:trPr>
          <w:trHeight w:val="387"/>
        </w:trPr>
        <w:tc>
          <w:tcPr>
            <w:tcW w:w="965" w:type="pct"/>
            <w:vMerge w:val="restart"/>
            <w:vAlign w:val="center"/>
          </w:tcPr>
          <w:p w:rsidR="008F5367" w:rsidRPr="00FD46A0" w:rsidRDefault="008F5367" w:rsidP="008F5367">
            <w:pPr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申請宣導資料</w:t>
            </w:r>
          </w:p>
          <w:p w:rsidR="008F5367" w:rsidRPr="00FD46A0" w:rsidRDefault="008F5367" w:rsidP="00CD3E93">
            <w:pPr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(</w:t>
            </w:r>
            <w:r w:rsidRPr="00FD46A0">
              <w:rPr>
                <w:rFonts w:ascii="Times New Roman" w:eastAsia="標楷體" w:hAnsi="標楷體" w:cs="Times New Roman"/>
                <w:sz w:val="32"/>
                <w:szCs w:val="32"/>
              </w:rPr>
              <w:t>本欄若不敷使用</w:t>
            </w:r>
            <w:r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，</w:t>
            </w:r>
            <w:r w:rsidRPr="00FD46A0">
              <w:rPr>
                <w:rFonts w:ascii="Times New Roman" w:eastAsia="標楷體" w:hAnsi="標楷體" w:cs="Times New Roman"/>
                <w:sz w:val="32"/>
                <w:szCs w:val="32"/>
              </w:rPr>
              <w:t>可另紙書寫</w:t>
            </w:r>
            <w:r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)</w:t>
            </w:r>
          </w:p>
        </w:tc>
        <w:tc>
          <w:tcPr>
            <w:tcW w:w="1175" w:type="pct"/>
            <w:vMerge w:val="restart"/>
            <w:vAlign w:val="center"/>
          </w:tcPr>
          <w:p w:rsidR="008F5367" w:rsidRPr="00FD46A0" w:rsidRDefault="00FD46A0" w:rsidP="00857CE2">
            <w:pPr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FD46A0">
              <w:rPr>
                <w:rFonts w:ascii="Malgun Gothic" w:eastAsia="Malgun Gothic" w:hAnsi="Malgun Gothic" w:hint="eastAsia"/>
                <w:sz w:val="32"/>
                <w:szCs w:val="32"/>
              </w:rPr>
              <w:t>□</w:t>
            </w:r>
            <w:r w:rsidR="008F5367"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多媒體</w:t>
            </w:r>
            <w:r w:rsidR="00CD3E93">
              <w:rPr>
                <w:rFonts w:ascii="Times New Roman" w:eastAsia="標楷體" w:hAnsi="標楷體" w:cs="Times New Roman" w:hint="eastAsia"/>
                <w:sz w:val="32"/>
                <w:szCs w:val="32"/>
              </w:rPr>
              <w:t>影片</w:t>
            </w:r>
          </w:p>
        </w:tc>
        <w:tc>
          <w:tcPr>
            <w:tcW w:w="2860" w:type="pct"/>
            <w:gridSpan w:val="5"/>
            <w:vAlign w:val="center"/>
          </w:tcPr>
          <w:p w:rsidR="00FD46A0" w:rsidRDefault="008F5367" w:rsidP="008F5367">
            <w:pPr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FD46A0">
              <w:rPr>
                <w:rFonts w:ascii="Times New Roman" w:eastAsia="標楷體" w:hAnsi="標楷體" w:cs="Times New Roman"/>
                <w:sz w:val="32"/>
                <w:szCs w:val="32"/>
              </w:rPr>
              <w:t>節目製作類型</w:t>
            </w:r>
          </w:p>
          <w:p w:rsidR="008F5367" w:rsidRPr="00FD46A0" w:rsidRDefault="008F5367" w:rsidP="008F5367">
            <w:pPr>
              <w:jc w:val="center"/>
              <w:rPr>
                <w:rFonts w:ascii="Malgun Gothic" w:eastAsia="Malgun Gothic" w:hAnsi="Malgun Gothic"/>
                <w:sz w:val="32"/>
                <w:szCs w:val="32"/>
              </w:rPr>
            </w:pPr>
            <w:r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(</w:t>
            </w:r>
            <w:r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請附上影片截圖、單張、海報縮圖</w:t>
            </w:r>
            <w:r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)</w:t>
            </w:r>
          </w:p>
        </w:tc>
      </w:tr>
      <w:tr w:rsidR="008F5367" w:rsidRPr="00FD46A0" w:rsidTr="00FD46A0">
        <w:trPr>
          <w:trHeight w:val="710"/>
        </w:trPr>
        <w:tc>
          <w:tcPr>
            <w:tcW w:w="965" w:type="pct"/>
            <w:vMerge/>
            <w:vAlign w:val="center"/>
          </w:tcPr>
          <w:p w:rsidR="008F5367" w:rsidRPr="00FD46A0" w:rsidRDefault="008F5367" w:rsidP="008F5367">
            <w:pPr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  <w:tc>
          <w:tcPr>
            <w:tcW w:w="1175" w:type="pct"/>
            <w:vMerge/>
            <w:vAlign w:val="center"/>
          </w:tcPr>
          <w:p w:rsidR="008F5367" w:rsidRPr="00FD46A0" w:rsidRDefault="008F5367" w:rsidP="008F5367">
            <w:pPr>
              <w:rPr>
                <w:rFonts w:ascii="Malgun Gothic" w:eastAsia="Malgun Gothic" w:hAnsi="Malgun Gothic"/>
                <w:sz w:val="32"/>
                <w:szCs w:val="32"/>
              </w:rPr>
            </w:pPr>
          </w:p>
        </w:tc>
        <w:tc>
          <w:tcPr>
            <w:tcW w:w="848" w:type="pct"/>
            <w:gridSpan w:val="3"/>
          </w:tcPr>
          <w:p w:rsidR="008F5367" w:rsidRPr="00F219F7" w:rsidRDefault="008F5367" w:rsidP="00F219F7">
            <w:pPr>
              <w:snapToGrid w:val="0"/>
              <w:spacing w:line="240" w:lineRule="atLeast"/>
              <w:ind w:left="322" w:hangingChars="115" w:hanging="32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19F7">
              <w:rPr>
                <w:rFonts w:ascii="Malgun Gothic" w:eastAsia="Malgun Gothic" w:hAnsi="Malgun Gothic" w:hint="eastAsia"/>
                <w:sz w:val="28"/>
                <w:szCs w:val="28"/>
              </w:rPr>
              <w:t>□</w:t>
            </w:r>
            <w:r w:rsidRPr="00F219F7">
              <w:rPr>
                <w:rFonts w:ascii="Times New Roman" w:eastAsia="標楷體" w:hAnsi="標楷體" w:cs="Times New Roman"/>
                <w:sz w:val="28"/>
                <w:szCs w:val="28"/>
              </w:rPr>
              <w:t>政府機關公播影片</w:t>
            </w:r>
          </w:p>
        </w:tc>
        <w:tc>
          <w:tcPr>
            <w:tcW w:w="980" w:type="pct"/>
          </w:tcPr>
          <w:p w:rsidR="008F5367" w:rsidRPr="00F219F7" w:rsidRDefault="00F219F7" w:rsidP="00F219F7">
            <w:pPr>
              <w:snapToGrid w:val="0"/>
              <w:spacing w:line="240" w:lineRule="atLeast"/>
              <w:ind w:left="325" w:hangingChars="116" w:hanging="32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19F7">
              <w:rPr>
                <w:rFonts w:ascii="Malgun Gothic" w:eastAsia="Malgun Gothic" w:hAnsi="Malgun Gothic" w:hint="eastAsia"/>
                <w:sz w:val="28"/>
                <w:szCs w:val="28"/>
              </w:rPr>
              <w:t>□</w:t>
            </w:r>
            <w:r w:rsidR="008F5367" w:rsidRPr="00F219F7">
              <w:rPr>
                <w:rFonts w:ascii="Times New Roman" w:eastAsia="標楷體" w:hAnsi="標楷體" w:cs="Times New Roman" w:hint="eastAsia"/>
                <w:sz w:val="28"/>
                <w:szCs w:val="28"/>
              </w:rPr>
              <w:t>申請</w:t>
            </w:r>
            <w:r w:rsidR="008F5367" w:rsidRPr="00F219F7">
              <w:rPr>
                <w:rFonts w:ascii="Times New Roman" w:eastAsia="標楷體" w:hAnsi="標楷體" w:cs="Times New Roman"/>
                <w:sz w:val="28"/>
                <w:szCs w:val="28"/>
              </w:rPr>
              <w:t>單位自製</w:t>
            </w:r>
            <w:r w:rsidR="008F5367" w:rsidRPr="00F219F7">
              <w:rPr>
                <w:rFonts w:ascii="Times New Roman" w:eastAsia="標楷體" w:hAnsi="標楷體" w:cs="Times New Roman" w:hint="eastAsia"/>
                <w:sz w:val="28"/>
                <w:szCs w:val="28"/>
              </w:rPr>
              <w:t>或委外製作之</w:t>
            </w:r>
            <w:r w:rsidR="008F5367" w:rsidRPr="00F219F7">
              <w:rPr>
                <w:rFonts w:ascii="Times New Roman" w:eastAsia="標楷體" w:hAnsi="標楷體" w:cs="Times New Roman"/>
                <w:sz w:val="28"/>
                <w:szCs w:val="28"/>
              </w:rPr>
              <w:t>衛教</w:t>
            </w:r>
            <w:r w:rsidR="008F5367" w:rsidRPr="00F219F7">
              <w:rPr>
                <w:rFonts w:ascii="Times New Roman" w:eastAsia="標楷體" w:hAnsi="標楷體" w:cs="Times New Roman" w:hint="eastAsia"/>
                <w:sz w:val="28"/>
                <w:szCs w:val="28"/>
              </w:rPr>
              <w:t>動畫、</w:t>
            </w:r>
            <w:r w:rsidR="008F5367" w:rsidRPr="00F219F7">
              <w:rPr>
                <w:rFonts w:ascii="Times New Roman" w:eastAsia="標楷體" w:hAnsi="標楷體" w:cs="Times New Roman"/>
                <w:sz w:val="28"/>
                <w:szCs w:val="28"/>
              </w:rPr>
              <w:t>影片</w:t>
            </w:r>
            <w:bookmarkStart w:id="0" w:name="_GoBack"/>
            <w:bookmarkEnd w:id="0"/>
          </w:p>
        </w:tc>
        <w:tc>
          <w:tcPr>
            <w:tcW w:w="1032" w:type="pct"/>
          </w:tcPr>
          <w:p w:rsidR="008F5367" w:rsidRPr="00F219F7" w:rsidRDefault="008F5367" w:rsidP="00F219F7">
            <w:pPr>
              <w:snapToGrid w:val="0"/>
              <w:spacing w:line="240" w:lineRule="atLeast"/>
              <w:ind w:left="314" w:hangingChars="112" w:hanging="314"/>
              <w:jc w:val="both"/>
              <w:rPr>
                <w:rFonts w:ascii="Malgun Gothic" w:eastAsia="Malgun Gothic" w:hAnsi="Malgun Gothic"/>
                <w:sz w:val="28"/>
                <w:szCs w:val="28"/>
              </w:rPr>
            </w:pPr>
            <w:r w:rsidRPr="00F219F7">
              <w:rPr>
                <w:rFonts w:ascii="Malgun Gothic" w:eastAsia="Malgun Gothic" w:hAnsi="Malgun Gothic" w:hint="eastAsia"/>
                <w:sz w:val="28"/>
                <w:szCs w:val="28"/>
              </w:rPr>
              <w:t>□</w:t>
            </w:r>
            <w:r w:rsidRPr="00F219F7">
              <w:rPr>
                <w:rFonts w:ascii="Times New Roman" w:eastAsia="標楷體" w:hAnsi="標楷體" w:cs="Times New Roman" w:hint="eastAsia"/>
                <w:sz w:val="28"/>
                <w:szCs w:val="28"/>
              </w:rPr>
              <w:t>記者會、新聞專訪影片</w:t>
            </w:r>
          </w:p>
        </w:tc>
      </w:tr>
      <w:tr w:rsidR="008F5367" w:rsidRPr="00FD46A0" w:rsidTr="00FD46A0">
        <w:trPr>
          <w:trHeight w:val="977"/>
        </w:trPr>
        <w:tc>
          <w:tcPr>
            <w:tcW w:w="965" w:type="pct"/>
            <w:vMerge/>
            <w:vAlign w:val="center"/>
          </w:tcPr>
          <w:p w:rsidR="008F5367" w:rsidRPr="00FD46A0" w:rsidRDefault="008F5367" w:rsidP="008F5367">
            <w:pPr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  <w:tc>
          <w:tcPr>
            <w:tcW w:w="1175" w:type="pct"/>
            <w:vMerge/>
          </w:tcPr>
          <w:p w:rsidR="008F5367" w:rsidRPr="00FD46A0" w:rsidRDefault="008F5367" w:rsidP="008F5367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848" w:type="pct"/>
            <w:gridSpan w:val="3"/>
          </w:tcPr>
          <w:p w:rsidR="008F5367" w:rsidRPr="00F219F7" w:rsidRDefault="008F5367" w:rsidP="008F536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19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案數量</w:t>
            </w:r>
            <w:r w:rsidRPr="00F219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:rsidR="008F5367" w:rsidRPr="00F219F7" w:rsidRDefault="008F5367" w:rsidP="008F536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19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名</w:t>
            </w:r>
            <w:r w:rsidRPr="00F219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</w:tc>
        <w:tc>
          <w:tcPr>
            <w:tcW w:w="980" w:type="pct"/>
          </w:tcPr>
          <w:p w:rsidR="008F5367" w:rsidRPr="00F219F7" w:rsidRDefault="008F5367" w:rsidP="008F536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19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案數量</w:t>
            </w:r>
            <w:r w:rsidRPr="00F219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1A2FEE" w:rsidRPr="00F219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8F5367" w:rsidRPr="00F219F7" w:rsidRDefault="008F5367" w:rsidP="001A2FE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19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名</w:t>
            </w:r>
            <w:r w:rsidRPr="00F219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1A2FEE" w:rsidRPr="00F219F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2" w:type="pct"/>
          </w:tcPr>
          <w:p w:rsidR="008F5367" w:rsidRPr="00F219F7" w:rsidRDefault="008F5367" w:rsidP="008F5367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19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案數量</w:t>
            </w:r>
            <w:r w:rsidRPr="00F219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:rsidR="008F5367" w:rsidRPr="00F219F7" w:rsidRDefault="008F5367" w:rsidP="008F5367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19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名</w:t>
            </w:r>
            <w:r w:rsidRPr="00F219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</w:tc>
      </w:tr>
      <w:tr w:rsidR="008F5367" w:rsidRPr="00FD46A0" w:rsidTr="00FD46A0">
        <w:trPr>
          <w:trHeight w:val="1273"/>
        </w:trPr>
        <w:tc>
          <w:tcPr>
            <w:tcW w:w="965" w:type="pct"/>
            <w:vMerge/>
            <w:vAlign w:val="center"/>
          </w:tcPr>
          <w:p w:rsidR="008F5367" w:rsidRPr="00FD46A0" w:rsidRDefault="008F5367" w:rsidP="008F5367">
            <w:pPr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</w:p>
        </w:tc>
        <w:tc>
          <w:tcPr>
            <w:tcW w:w="1175" w:type="pct"/>
            <w:vAlign w:val="center"/>
          </w:tcPr>
          <w:p w:rsidR="008F5367" w:rsidRPr="00FD46A0" w:rsidRDefault="001A2FEE" w:rsidP="008F5367">
            <w:pPr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FD46A0">
              <w:rPr>
                <w:rFonts w:ascii="Malgun Gothic" w:eastAsia="Malgun Gothic" w:hAnsi="Malgun Gothic" w:hint="eastAsia"/>
                <w:sz w:val="32"/>
                <w:szCs w:val="32"/>
              </w:rPr>
              <w:t>□</w:t>
            </w:r>
            <w:r w:rsidR="008F5367"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跑馬燈</w:t>
            </w:r>
          </w:p>
        </w:tc>
        <w:tc>
          <w:tcPr>
            <w:tcW w:w="2860" w:type="pct"/>
            <w:gridSpan w:val="5"/>
            <w:vAlign w:val="bottom"/>
          </w:tcPr>
          <w:p w:rsidR="008F5367" w:rsidRPr="00FD46A0" w:rsidRDefault="00565E39" w:rsidP="00FD46A0">
            <w:pPr>
              <w:autoSpaceDE w:val="0"/>
              <w:autoSpaceDN w:val="0"/>
              <w:adjustRightInd w:val="0"/>
              <w:jc w:val="right"/>
              <w:rPr>
                <w:rFonts w:ascii="標楷體" w:hAnsi="標楷體" w:cs="標楷體"/>
                <w:color w:val="000000"/>
                <w:kern w:val="0"/>
                <w:sz w:val="32"/>
                <w:szCs w:val="32"/>
              </w:rPr>
            </w:pPr>
            <w:r w:rsidRPr="00FD46A0">
              <w:rPr>
                <w:rFonts w:ascii="Times New Roman" w:eastAsia="標楷體" w:hAnsi="標楷體" w:cs="Times New Roman"/>
                <w:sz w:val="32"/>
                <w:szCs w:val="32"/>
              </w:rPr>
              <w:t xml:space="preserve"> </w:t>
            </w:r>
            <w:r w:rsidR="008F5367" w:rsidRPr="00FD46A0">
              <w:rPr>
                <w:rFonts w:ascii="Times New Roman" w:eastAsia="標楷體" w:hAnsi="標楷體" w:cs="Times New Roman"/>
                <w:sz w:val="32"/>
                <w:szCs w:val="32"/>
              </w:rPr>
              <w:t>(</w:t>
            </w:r>
            <w:r w:rsidR="008F5367"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每則內容限</w:t>
            </w:r>
            <w:r w:rsid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5</w:t>
            </w:r>
            <w:r w:rsidR="008F5367"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0</w:t>
            </w:r>
            <w:r w:rsidR="008F5367"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字數內</w:t>
            </w:r>
            <w:r w:rsidR="008F5367" w:rsidRPr="00FD46A0">
              <w:rPr>
                <w:rFonts w:ascii="Times New Roman" w:eastAsia="標楷體" w:hAnsi="標楷體" w:cs="Times New Roman"/>
                <w:sz w:val="32"/>
                <w:szCs w:val="32"/>
              </w:rPr>
              <w:t>)</w:t>
            </w:r>
          </w:p>
        </w:tc>
      </w:tr>
      <w:tr w:rsidR="00FD46A0" w:rsidRPr="00FD46A0" w:rsidTr="00FD46A0">
        <w:trPr>
          <w:trHeight w:val="514"/>
        </w:trPr>
        <w:tc>
          <w:tcPr>
            <w:tcW w:w="965" w:type="pct"/>
            <w:vAlign w:val="center"/>
          </w:tcPr>
          <w:p w:rsidR="00FD46A0" w:rsidRPr="00FD46A0" w:rsidRDefault="00FD46A0" w:rsidP="008F5367">
            <w:pPr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FD46A0">
              <w:rPr>
                <w:rFonts w:ascii="Times New Roman" w:eastAsia="標楷體" w:hAnsi="標楷體" w:cs="Times New Roman"/>
                <w:sz w:val="32"/>
                <w:szCs w:val="32"/>
              </w:rPr>
              <w:t>播放地點或區域</w:t>
            </w:r>
          </w:p>
        </w:tc>
        <w:tc>
          <w:tcPr>
            <w:tcW w:w="4035" w:type="pct"/>
            <w:gridSpan w:val="6"/>
            <w:vAlign w:val="center"/>
          </w:tcPr>
          <w:p w:rsidR="00FD46A0" w:rsidRPr="00FD46A0" w:rsidRDefault="00FD46A0" w:rsidP="008F5367">
            <w:pPr>
              <w:snapToGrid w:val="0"/>
              <w:spacing w:line="240" w:lineRule="atLeast"/>
              <w:rPr>
                <w:rFonts w:ascii="Malgun Gothic" w:eastAsia="Malgun Gothic" w:hAnsi="Malgun Gothic"/>
                <w:sz w:val="32"/>
                <w:szCs w:val="32"/>
              </w:rPr>
            </w:pPr>
          </w:p>
        </w:tc>
      </w:tr>
      <w:tr w:rsidR="008F5367" w:rsidRPr="00FD46A0" w:rsidTr="00FD46A0">
        <w:trPr>
          <w:trHeight w:val="908"/>
        </w:trPr>
        <w:tc>
          <w:tcPr>
            <w:tcW w:w="965" w:type="pct"/>
            <w:vAlign w:val="center"/>
          </w:tcPr>
          <w:p w:rsidR="008F5367" w:rsidRPr="00FD46A0" w:rsidRDefault="008F5367" w:rsidP="008F5367">
            <w:pPr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FD46A0">
              <w:rPr>
                <w:rFonts w:ascii="Times New Roman" w:eastAsia="標楷體" w:hAnsi="標楷體" w:cs="Times New Roman"/>
                <w:sz w:val="32"/>
                <w:szCs w:val="32"/>
              </w:rPr>
              <w:t>播放時間</w:t>
            </w:r>
          </w:p>
        </w:tc>
        <w:tc>
          <w:tcPr>
            <w:tcW w:w="4035" w:type="pct"/>
            <w:gridSpan w:val="6"/>
            <w:vAlign w:val="center"/>
          </w:tcPr>
          <w:p w:rsidR="008F5367" w:rsidRPr="00FD46A0" w:rsidRDefault="008F5367" w:rsidP="00FD46A0">
            <w:pPr>
              <w:suppressAutoHyphens/>
              <w:autoSpaceDN w:val="0"/>
              <w:jc w:val="both"/>
              <w:textAlignment w:val="baseline"/>
              <w:rPr>
                <w:rFonts w:ascii="Malgun Gothic" w:eastAsia="Malgun Gothic" w:hAnsi="Malgun Gothic"/>
                <w:sz w:val="32"/>
                <w:szCs w:val="32"/>
              </w:rPr>
            </w:pPr>
            <w:r w:rsidRPr="00FD46A0">
              <w:rPr>
                <w:rFonts w:ascii="Times New Roman" w:eastAsia="標楷體" w:hAnsi="標楷體" w:cs="Times New Roman"/>
                <w:sz w:val="32"/>
                <w:szCs w:val="32"/>
              </w:rPr>
              <w:t>日期</w:t>
            </w:r>
            <w:r w:rsidRPr="00FD46A0">
              <w:rPr>
                <w:rFonts w:ascii="Times New Roman" w:eastAsia="標楷體" w:hAnsi="標楷體" w:cs="Times New Roman"/>
                <w:sz w:val="32"/>
                <w:szCs w:val="32"/>
              </w:rPr>
              <w:t>:</w:t>
            </w:r>
            <w:r w:rsidRPr="00FD46A0">
              <w:rPr>
                <w:rFonts w:ascii="Times New Roman" w:eastAsia="標楷體" w:hAnsi="標楷體" w:cs="Times New Roman"/>
                <w:sz w:val="32"/>
                <w:szCs w:val="32"/>
              </w:rPr>
              <w:t>民國</w:t>
            </w:r>
            <w:r w:rsidR="00FD46A0"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    </w:t>
            </w:r>
            <w:r w:rsidRPr="00FD46A0">
              <w:rPr>
                <w:rFonts w:ascii="Times New Roman" w:eastAsia="標楷體" w:hAnsi="標楷體" w:cs="Times New Roman"/>
                <w:sz w:val="32"/>
                <w:szCs w:val="32"/>
              </w:rPr>
              <w:t>年</w:t>
            </w:r>
            <w:r w:rsidR="001A2FEE"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月</w:t>
            </w:r>
            <w:r w:rsidR="001A2FEE"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日至</w:t>
            </w:r>
            <w:r w:rsidR="00DD4777" w:rsidRPr="00FD46A0">
              <w:rPr>
                <w:rFonts w:ascii="Times New Roman" w:eastAsia="標楷體" w:hAnsi="標楷體" w:cs="Times New Roman"/>
                <w:sz w:val="32"/>
                <w:szCs w:val="32"/>
              </w:rPr>
              <w:t>民國</w:t>
            </w:r>
            <w:r w:rsidR="00FD46A0"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        </w:t>
            </w:r>
            <w:r w:rsidR="00DD4777" w:rsidRPr="00FD46A0">
              <w:rPr>
                <w:rFonts w:ascii="Times New Roman" w:eastAsia="標楷體" w:hAnsi="標楷體" w:cs="Times New Roman"/>
                <w:sz w:val="32"/>
                <w:szCs w:val="32"/>
              </w:rPr>
              <w:t>年</w:t>
            </w:r>
            <w:r w:rsidR="001A2FEE"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  </w:t>
            </w:r>
            <w:r w:rsidR="00DD4777"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月</w:t>
            </w:r>
            <w:r w:rsidR="001A2FEE"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  </w:t>
            </w:r>
            <w:r w:rsidR="00DD4777"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日</w:t>
            </w:r>
            <w:r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。</w:t>
            </w:r>
          </w:p>
        </w:tc>
      </w:tr>
      <w:tr w:rsidR="008F5367" w:rsidRPr="00FD46A0" w:rsidTr="001A2FEE">
        <w:trPr>
          <w:trHeight w:val="299"/>
        </w:trPr>
        <w:tc>
          <w:tcPr>
            <w:tcW w:w="5000" w:type="pct"/>
            <w:gridSpan w:val="7"/>
          </w:tcPr>
          <w:p w:rsidR="008F5367" w:rsidRPr="00FD46A0" w:rsidRDefault="008F5367" w:rsidP="008F536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D46A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申請單位</w:t>
            </w:r>
          </w:p>
        </w:tc>
      </w:tr>
      <w:tr w:rsidR="008F5367" w:rsidRPr="00FD46A0" w:rsidTr="001A2FEE">
        <w:trPr>
          <w:trHeight w:val="372"/>
        </w:trPr>
        <w:tc>
          <w:tcPr>
            <w:tcW w:w="2466" w:type="pct"/>
            <w:gridSpan w:val="3"/>
            <w:vAlign w:val="center"/>
          </w:tcPr>
          <w:p w:rsidR="008F5367" w:rsidRPr="00FD46A0" w:rsidRDefault="008F5367" w:rsidP="008F536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D46A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申請人簽章</w:t>
            </w:r>
          </w:p>
        </w:tc>
        <w:tc>
          <w:tcPr>
            <w:tcW w:w="2534" w:type="pct"/>
            <w:gridSpan w:val="4"/>
            <w:vAlign w:val="center"/>
          </w:tcPr>
          <w:p w:rsidR="008F5367" w:rsidRPr="00FD46A0" w:rsidRDefault="008F5367" w:rsidP="008F536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D46A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單位主管簽章</w:t>
            </w:r>
          </w:p>
        </w:tc>
      </w:tr>
      <w:tr w:rsidR="008F5367" w:rsidRPr="00FD46A0" w:rsidTr="001A2FEE">
        <w:trPr>
          <w:trHeight w:val="1258"/>
        </w:trPr>
        <w:tc>
          <w:tcPr>
            <w:tcW w:w="2466" w:type="pct"/>
            <w:gridSpan w:val="3"/>
          </w:tcPr>
          <w:p w:rsidR="008F5367" w:rsidRPr="00FD46A0" w:rsidRDefault="008F5367" w:rsidP="008F536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8F5367" w:rsidRPr="00FD46A0" w:rsidRDefault="008F5367" w:rsidP="008F536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A1451F" w:rsidRPr="00FD46A0" w:rsidRDefault="00A1451F" w:rsidP="008F536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8F5367" w:rsidRPr="00FD46A0" w:rsidRDefault="008F5367" w:rsidP="00565E3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D46A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申請日期：</w:t>
            </w:r>
            <w:r w:rsidR="001A2FEE" w:rsidRPr="00FD46A0">
              <w:rPr>
                <w:rFonts w:ascii="Times New Roman" w:eastAsia="標楷體" w:hAnsi="標楷體" w:cs="Times New Roman"/>
                <w:sz w:val="32"/>
                <w:szCs w:val="32"/>
              </w:rPr>
              <w:t>民國</w:t>
            </w:r>
            <w:r w:rsid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    </w:t>
            </w:r>
            <w:r w:rsidR="001A2FEE" w:rsidRPr="00FD46A0">
              <w:rPr>
                <w:rFonts w:ascii="Times New Roman" w:eastAsia="標楷體" w:hAnsi="標楷體" w:cs="Times New Roman"/>
                <w:sz w:val="32"/>
                <w:szCs w:val="32"/>
              </w:rPr>
              <w:t>年</w:t>
            </w:r>
            <w:r w:rsidR="001A2FEE"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  </w:t>
            </w:r>
            <w:r w:rsidR="001A2FEE"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月</w:t>
            </w:r>
            <w:r w:rsidR="001A2FEE"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 xml:space="preserve">  </w:t>
            </w:r>
            <w:r w:rsidR="001A2FEE" w:rsidRPr="00FD46A0">
              <w:rPr>
                <w:rFonts w:ascii="Times New Roman" w:eastAsia="標楷體" w:hAnsi="標楷體" w:cs="Times New Roman" w:hint="eastAsia"/>
                <w:sz w:val="32"/>
                <w:szCs w:val="32"/>
              </w:rPr>
              <w:t>日</w:t>
            </w:r>
          </w:p>
        </w:tc>
        <w:tc>
          <w:tcPr>
            <w:tcW w:w="2534" w:type="pct"/>
            <w:gridSpan w:val="4"/>
            <w:vAlign w:val="center"/>
          </w:tcPr>
          <w:p w:rsidR="008F5367" w:rsidRPr="00FD46A0" w:rsidRDefault="008F5367" w:rsidP="008F536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6179BE" w:rsidRPr="00AA5B94" w:rsidRDefault="006179BE" w:rsidP="008F5367">
      <w:pPr>
        <w:rPr>
          <w:rFonts w:ascii="標楷體" w:eastAsia="標楷體" w:hAnsi="Times New Roman" w:cs="標楷體"/>
          <w:b/>
          <w:color w:val="000000"/>
          <w:kern w:val="0"/>
          <w:szCs w:val="28"/>
        </w:rPr>
      </w:pPr>
    </w:p>
    <w:sectPr w:rsidR="006179BE" w:rsidRPr="00AA5B94" w:rsidSect="00EA78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9D" w:rsidRDefault="002B399D" w:rsidP="005E27A7">
      <w:r>
        <w:separator/>
      </w:r>
    </w:p>
  </w:endnote>
  <w:endnote w:type="continuationSeparator" w:id="0">
    <w:p w:rsidR="002B399D" w:rsidRDefault="002B399D" w:rsidP="005E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9D" w:rsidRDefault="002B399D" w:rsidP="005E27A7">
      <w:r>
        <w:separator/>
      </w:r>
    </w:p>
  </w:footnote>
  <w:footnote w:type="continuationSeparator" w:id="0">
    <w:p w:rsidR="002B399D" w:rsidRDefault="002B399D" w:rsidP="005E2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769"/>
    <w:multiLevelType w:val="hybridMultilevel"/>
    <w:tmpl w:val="0F50B5F2"/>
    <w:lvl w:ilvl="0" w:tplc="BFE2B818">
      <w:start w:val="1"/>
      <w:numFmt w:val="taiwaneseCountingThousand"/>
      <w:lvlText w:val="%1、"/>
      <w:lvlJc w:val="left"/>
      <w:pPr>
        <w:ind w:left="450" w:hanging="4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3B7A89"/>
    <w:multiLevelType w:val="hybridMultilevel"/>
    <w:tmpl w:val="1588720E"/>
    <w:lvl w:ilvl="0" w:tplc="0B96D59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F01868"/>
    <w:multiLevelType w:val="hybridMultilevel"/>
    <w:tmpl w:val="A4CA8B32"/>
    <w:lvl w:ilvl="0" w:tplc="69ECF9B6">
      <w:start w:val="1"/>
      <w:numFmt w:val="decimal"/>
      <w:lvlText w:val="%1."/>
      <w:lvlJc w:val="left"/>
      <w:pPr>
        <w:ind w:left="99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" w15:restartNumberingAfterBreak="0">
    <w:nsid w:val="10D86159"/>
    <w:multiLevelType w:val="hybridMultilevel"/>
    <w:tmpl w:val="DA802398"/>
    <w:lvl w:ilvl="0" w:tplc="843A3B34">
      <w:start w:val="1"/>
      <w:numFmt w:val="decimal"/>
      <w:lvlText w:val="%1."/>
      <w:lvlJc w:val="left"/>
      <w:pPr>
        <w:ind w:left="1470" w:hanging="480"/>
      </w:pPr>
      <w:rPr>
        <w:rFonts w:hint="eastAsia"/>
      </w:rPr>
    </w:lvl>
    <w:lvl w:ilvl="1" w:tplc="401CFBCE">
      <w:start w:val="1"/>
      <w:numFmt w:val="decimal"/>
      <w:lvlText w:val="%2.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 w15:restartNumberingAfterBreak="0">
    <w:nsid w:val="18F2269E"/>
    <w:multiLevelType w:val="hybridMultilevel"/>
    <w:tmpl w:val="22AC708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5DD2B31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537AB2"/>
    <w:multiLevelType w:val="hybridMultilevel"/>
    <w:tmpl w:val="4A9A8F0E"/>
    <w:lvl w:ilvl="0" w:tplc="6C2A0C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5DD2B31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95F6BB2"/>
    <w:multiLevelType w:val="hybridMultilevel"/>
    <w:tmpl w:val="234432B0"/>
    <w:lvl w:ilvl="0" w:tplc="9A9CD39C">
      <w:start w:val="1"/>
      <w:numFmt w:val="taiwaneseCountingThousand"/>
      <w:lvlText w:val="(%1)"/>
      <w:lvlJc w:val="left"/>
      <w:pPr>
        <w:ind w:left="147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7" w15:restartNumberingAfterBreak="0">
    <w:nsid w:val="2D892AE5"/>
    <w:multiLevelType w:val="hybridMultilevel"/>
    <w:tmpl w:val="4A9A8F0E"/>
    <w:lvl w:ilvl="0" w:tplc="6C2A0C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5DD2B31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F97728E"/>
    <w:multiLevelType w:val="hybridMultilevel"/>
    <w:tmpl w:val="F90E2BD6"/>
    <w:lvl w:ilvl="0" w:tplc="5DE818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0731C4"/>
    <w:multiLevelType w:val="hybridMultilevel"/>
    <w:tmpl w:val="F25EC21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B8C34FE"/>
    <w:multiLevelType w:val="hybridMultilevel"/>
    <w:tmpl w:val="4A9A8F0E"/>
    <w:lvl w:ilvl="0" w:tplc="6C2A0C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5DD2B31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F05751D"/>
    <w:multiLevelType w:val="hybridMultilevel"/>
    <w:tmpl w:val="4A9A8F0E"/>
    <w:lvl w:ilvl="0" w:tplc="6C2A0C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5DD2B31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FE412C"/>
    <w:multiLevelType w:val="hybridMultilevel"/>
    <w:tmpl w:val="E856DCC4"/>
    <w:lvl w:ilvl="0" w:tplc="BCA806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BC3D02"/>
    <w:multiLevelType w:val="hybridMultilevel"/>
    <w:tmpl w:val="845C2FF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675064E"/>
    <w:multiLevelType w:val="hybridMultilevel"/>
    <w:tmpl w:val="7934388A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D76A0D"/>
    <w:multiLevelType w:val="hybridMultilevel"/>
    <w:tmpl w:val="4A9A8F0E"/>
    <w:lvl w:ilvl="0" w:tplc="6C2A0C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5DD2B31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11E7916"/>
    <w:multiLevelType w:val="hybridMultilevel"/>
    <w:tmpl w:val="0D780EA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19D0181"/>
    <w:multiLevelType w:val="hybridMultilevel"/>
    <w:tmpl w:val="22AC708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5DD2B31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505EA3"/>
    <w:multiLevelType w:val="hybridMultilevel"/>
    <w:tmpl w:val="D1287506"/>
    <w:lvl w:ilvl="0" w:tplc="843A3B34">
      <w:start w:val="1"/>
      <w:numFmt w:val="decimal"/>
      <w:lvlText w:val="%1."/>
      <w:lvlJc w:val="left"/>
      <w:pPr>
        <w:ind w:left="147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9" w15:restartNumberingAfterBreak="0">
    <w:nsid w:val="66B15B3C"/>
    <w:multiLevelType w:val="hybridMultilevel"/>
    <w:tmpl w:val="66DA2332"/>
    <w:lvl w:ilvl="0" w:tplc="69ECF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B94F78"/>
    <w:multiLevelType w:val="hybridMultilevel"/>
    <w:tmpl w:val="22AC708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5DD2B31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BAF69D0"/>
    <w:multiLevelType w:val="hybridMultilevel"/>
    <w:tmpl w:val="F14230EA"/>
    <w:lvl w:ilvl="0" w:tplc="843A3B34">
      <w:start w:val="1"/>
      <w:numFmt w:val="decimal"/>
      <w:lvlText w:val="%1."/>
      <w:lvlJc w:val="left"/>
      <w:pPr>
        <w:ind w:left="1470" w:hanging="480"/>
      </w:pPr>
      <w:rPr>
        <w:rFonts w:hint="eastAsia"/>
      </w:rPr>
    </w:lvl>
    <w:lvl w:ilvl="1" w:tplc="DF123408">
      <w:start w:val="1"/>
      <w:numFmt w:val="decimal"/>
      <w:lvlText w:val="%2."/>
      <w:lvlJc w:val="left"/>
      <w:pPr>
        <w:ind w:left="1950" w:hanging="480"/>
      </w:pPr>
      <w:rPr>
        <w:rFonts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2" w15:restartNumberingAfterBreak="0">
    <w:nsid w:val="7351364F"/>
    <w:multiLevelType w:val="hybridMultilevel"/>
    <w:tmpl w:val="37949B8E"/>
    <w:lvl w:ilvl="0" w:tplc="04090015">
      <w:start w:val="1"/>
      <w:numFmt w:val="taiwaneseCountingThousand"/>
      <w:lvlText w:val="%1、"/>
      <w:lvlJc w:val="left"/>
      <w:pPr>
        <w:ind w:left="147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3" w15:restartNumberingAfterBreak="0">
    <w:nsid w:val="73A84855"/>
    <w:multiLevelType w:val="hybridMultilevel"/>
    <w:tmpl w:val="22AC708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5DD2B31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64B64F7"/>
    <w:multiLevelType w:val="hybridMultilevel"/>
    <w:tmpl w:val="4712FCC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9E5246C"/>
    <w:multiLevelType w:val="hybridMultilevel"/>
    <w:tmpl w:val="B2B42C38"/>
    <w:lvl w:ilvl="0" w:tplc="69ECF9B6">
      <w:start w:val="1"/>
      <w:numFmt w:val="decimal"/>
      <w:lvlText w:val="%1."/>
      <w:lvlJc w:val="left"/>
      <w:pPr>
        <w:ind w:left="99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6" w15:restartNumberingAfterBreak="0">
    <w:nsid w:val="7B3C08F9"/>
    <w:multiLevelType w:val="multilevel"/>
    <w:tmpl w:val="B3B0F5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25"/>
  </w:num>
  <w:num w:numId="5">
    <w:abstractNumId w:val="2"/>
  </w:num>
  <w:num w:numId="6">
    <w:abstractNumId w:val="26"/>
  </w:num>
  <w:num w:numId="7">
    <w:abstractNumId w:val="14"/>
  </w:num>
  <w:num w:numId="8">
    <w:abstractNumId w:val="12"/>
  </w:num>
  <w:num w:numId="9">
    <w:abstractNumId w:val="15"/>
  </w:num>
  <w:num w:numId="10">
    <w:abstractNumId w:val="1"/>
  </w:num>
  <w:num w:numId="11">
    <w:abstractNumId w:val="18"/>
  </w:num>
  <w:num w:numId="12">
    <w:abstractNumId w:val="3"/>
  </w:num>
  <w:num w:numId="13">
    <w:abstractNumId w:val="22"/>
  </w:num>
  <w:num w:numId="14">
    <w:abstractNumId w:val="21"/>
  </w:num>
  <w:num w:numId="15">
    <w:abstractNumId w:val="6"/>
  </w:num>
  <w:num w:numId="16">
    <w:abstractNumId w:val="9"/>
  </w:num>
  <w:num w:numId="17">
    <w:abstractNumId w:val="16"/>
  </w:num>
  <w:num w:numId="18">
    <w:abstractNumId w:val="24"/>
  </w:num>
  <w:num w:numId="19">
    <w:abstractNumId w:val="13"/>
  </w:num>
  <w:num w:numId="20">
    <w:abstractNumId w:val="20"/>
  </w:num>
  <w:num w:numId="21">
    <w:abstractNumId w:val="23"/>
  </w:num>
  <w:num w:numId="22">
    <w:abstractNumId w:val="4"/>
  </w:num>
  <w:num w:numId="23">
    <w:abstractNumId w:val="17"/>
  </w:num>
  <w:num w:numId="24">
    <w:abstractNumId w:val="10"/>
  </w:num>
  <w:num w:numId="25">
    <w:abstractNumId w:val="7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DB"/>
    <w:rsid w:val="000073E2"/>
    <w:rsid w:val="00007643"/>
    <w:rsid w:val="00015DBB"/>
    <w:rsid w:val="00017733"/>
    <w:rsid w:val="00027FE3"/>
    <w:rsid w:val="00040478"/>
    <w:rsid w:val="00040B38"/>
    <w:rsid w:val="000415DA"/>
    <w:rsid w:val="000453E0"/>
    <w:rsid w:val="00045628"/>
    <w:rsid w:val="00052B1C"/>
    <w:rsid w:val="0005584A"/>
    <w:rsid w:val="00055B51"/>
    <w:rsid w:val="00061F3C"/>
    <w:rsid w:val="00063766"/>
    <w:rsid w:val="0006414A"/>
    <w:rsid w:val="00070606"/>
    <w:rsid w:val="000768CD"/>
    <w:rsid w:val="00087B8D"/>
    <w:rsid w:val="00090EB2"/>
    <w:rsid w:val="000968A3"/>
    <w:rsid w:val="000A5214"/>
    <w:rsid w:val="000B453E"/>
    <w:rsid w:val="000D1E40"/>
    <w:rsid w:val="000D556F"/>
    <w:rsid w:val="000E09F6"/>
    <w:rsid w:val="000F60E0"/>
    <w:rsid w:val="0010087B"/>
    <w:rsid w:val="00101A30"/>
    <w:rsid w:val="001167A8"/>
    <w:rsid w:val="00121BD5"/>
    <w:rsid w:val="001220C1"/>
    <w:rsid w:val="0012468C"/>
    <w:rsid w:val="00127246"/>
    <w:rsid w:val="00136338"/>
    <w:rsid w:val="00151E99"/>
    <w:rsid w:val="00153712"/>
    <w:rsid w:val="00153AE3"/>
    <w:rsid w:val="00154F73"/>
    <w:rsid w:val="00171511"/>
    <w:rsid w:val="00176D11"/>
    <w:rsid w:val="00190C67"/>
    <w:rsid w:val="001978D4"/>
    <w:rsid w:val="001A2FEE"/>
    <w:rsid w:val="001A31D0"/>
    <w:rsid w:val="001A51D9"/>
    <w:rsid w:val="001A6258"/>
    <w:rsid w:val="001C3132"/>
    <w:rsid w:val="001C6F67"/>
    <w:rsid w:val="001E2AB3"/>
    <w:rsid w:val="001F64B7"/>
    <w:rsid w:val="00203438"/>
    <w:rsid w:val="00204646"/>
    <w:rsid w:val="00204CBE"/>
    <w:rsid w:val="00214BE0"/>
    <w:rsid w:val="002154E0"/>
    <w:rsid w:val="00227FF1"/>
    <w:rsid w:val="002334CF"/>
    <w:rsid w:val="002357D7"/>
    <w:rsid w:val="00254D3F"/>
    <w:rsid w:val="00255595"/>
    <w:rsid w:val="00261F4B"/>
    <w:rsid w:val="0027195F"/>
    <w:rsid w:val="0027531F"/>
    <w:rsid w:val="00280A76"/>
    <w:rsid w:val="00294346"/>
    <w:rsid w:val="002A0F32"/>
    <w:rsid w:val="002B3301"/>
    <w:rsid w:val="002B399D"/>
    <w:rsid w:val="002B3C60"/>
    <w:rsid w:val="002B3DC2"/>
    <w:rsid w:val="002B4705"/>
    <w:rsid w:val="002B5D5C"/>
    <w:rsid w:val="002B6E50"/>
    <w:rsid w:val="002B75DE"/>
    <w:rsid w:val="002C7E33"/>
    <w:rsid w:val="002D48F7"/>
    <w:rsid w:val="002E049E"/>
    <w:rsid w:val="002E3A6A"/>
    <w:rsid w:val="00304B20"/>
    <w:rsid w:val="00305FDF"/>
    <w:rsid w:val="00310050"/>
    <w:rsid w:val="00314999"/>
    <w:rsid w:val="00320E66"/>
    <w:rsid w:val="003217F9"/>
    <w:rsid w:val="00322A89"/>
    <w:rsid w:val="0032396E"/>
    <w:rsid w:val="00334085"/>
    <w:rsid w:val="00364223"/>
    <w:rsid w:val="00371D1B"/>
    <w:rsid w:val="00386397"/>
    <w:rsid w:val="00390235"/>
    <w:rsid w:val="00396DFD"/>
    <w:rsid w:val="003A6FA3"/>
    <w:rsid w:val="003B2784"/>
    <w:rsid w:val="003B485C"/>
    <w:rsid w:val="003C205B"/>
    <w:rsid w:val="003C6AC6"/>
    <w:rsid w:val="003C74BD"/>
    <w:rsid w:val="003E378D"/>
    <w:rsid w:val="003F36F0"/>
    <w:rsid w:val="004014E7"/>
    <w:rsid w:val="004349D1"/>
    <w:rsid w:val="0043592F"/>
    <w:rsid w:val="004456F7"/>
    <w:rsid w:val="004620F5"/>
    <w:rsid w:val="0047398E"/>
    <w:rsid w:val="00474FD7"/>
    <w:rsid w:val="00481EB8"/>
    <w:rsid w:val="00482C40"/>
    <w:rsid w:val="0049272F"/>
    <w:rsid w:val="004966DB"/>
    <w:rsid w:val="004B6C98"/>
    <w:rsid w:val="004C1DF8"/>
    <w:rsid w:val="004D22CF"/>
    <w:rsid w:val="004D3A70"/>
    <w:rsid w:val="004D61F8"/>
    <w:rsid w:val="004E1F08"/>
    <w:rsid w:val="005076A7"/>
    <w:rsid w:val="005140B6"/>
    <w:rsid w:val="0052363B"/>
    <w:rsid w:val="00526F5E"/>
    <w:rsid w:val="00552258"/>
    <w:rsid w:val="00556EEF"/>
    <w:rsid w:val="005574F0"/>
    <w:rsid w:val="00561A61"/>
    <w:rsid w:val="00565E39"/>
    <w:rsid w:val="00575650"/>
    <w:rsid w:val="00591EFD"/>
    <w:rsid w:val="00594111"/>
    <w:rsid w:val="005944E1"/>
    <w:rsid w:val="00595B29"/>
    <w:rsid w:val="005C4003"/>
    <w:rsid w:val="005C43F1"/>
    <w:rsid w:val="005C5A81"/>
    <w:rsid w:val="005D11F4"/>
    <w:rsid w:val="005D2332"/>
    <w:rsid w:val="005D5250"/>
    <w:rsid w:val="005D6079"/>
    <w:rsid w:val="005E0C2A"/>
    <w:rsid w:val="005E27A7"/>
    <w:rsid w:val="005E3EA6"/>
    <w:rsid w:val="005E5997"/>
    <w:rsid w:val="005E7560"/>
    <w:rsid w:val="005F3375"/>
    <w:rsid w:val="005F7983"/>
    <w:rsid w:val="00605910"/>
    <w:rsid w:val="00611DF2"/>
    <w:rsid w:val="00616803"/>
    <w:rsid w:val="006179BE"/>
    <w:rsid w:val="006247B4"/>
    <w:rsid w:val="00626116"/>
    <w:rsid w:val="0062732D"/>
    <w:rsid w:val="00627B23"/>
    <w:rsid w:val="00627E4D"/>
    <w:rsid w:val="00660F68"/>
    <w:rsid w:val="0066204A"/>
    <w:rsid w:val="00672EA5"/>
    <w:rsid w:val="006900CC"/>
    <w:rsid w:val="00691CD7"/>
    <w:rsid w:val="006B5F88"/>
    <w:rsid w:val="006C5C59"/>
    <w:rsid w:val="006D1EA9"/>
    <w:rsid w:val="006D452E"/>
    <w:rsid w:val="006D4735"/>
    <w:rsid w:val="006E6B21"/>
    <w:rsid w:val="006F239F"/>
    <w:rsid w:val="006F66C2"/>
    <w:rsid w:val="0070172A"/>
    <w:rsid w:val="00704D91"/>
    <w:rsid w:val="00740991"/>
    <w:rsid w:val="007443B2"/>
    <w:rsid w:val="007473AC"/>
    <w:rsid w:val="0074782D"/>
    <w:rsid w:val="00754CAC"/>
    <w:rsid w:val="007562E7"/>
    <w:rsid w:val="00763727"/>
    <w:rsid w:val="00765B13"/>
    <w:rsid w:val="00773938"/>
    <w:rsid w:val="0079409A"/>
    <w:rsid w:val="0079524A"/>
    <w:rsid w:val="00796ECF"/>
    <w:rsid w:val="007A0B94"/>
    <w:rsid w:val="007A5563"/>
    <w:rsid w:val="007D0371"/>
    <w:rsid w:val="007D76B5"/>
    <w:rsid w:val="007E1885"/>
    <w:rsid w:val="007F0CBF"/>
    <w:rsid w:val="007F1AB3"/>
    <w:rsid w:val="008023EB"/>
    <w:rsid w:val="00806B6F"/>
    <w:rsid w:val="00816F65"/>
    <w:rsid w:val="008245EB"/>
    <w:rsid w:val="00843F95"/>
    <w:rsid w:val="0084551C"/>
    <w:rsid w:val="008542A1"/>
    <w:rsid w:val="00857CE2"/>
    <w:rsid w:val="008603BC"/>
    <w:rsid w:val="00865D8E"/>
    <w:rsid w:val="00865DC8"/>
    <w:rsid w:val="00883299"/>
    <w:rsid w:val="008832C5"/>
    <w:rsid w:val="00884074"/>
    <w:rsid w:val="00891196"/>
    <w:rsid w:val="00891C84"/>
    <w:rsid w:val="008A57E4"/>
    <w:rsid w:val="008C1DA8"/>
    <w:rsid w:val="008C7899"/>
    <w:rsid w:val="008C7D45"/>
    <w:rsid w:val="008D0AD9"/>
    <w:rsid w:val="008D2A39"/>
    <w:rsid w:val="008E6F4E"/>
    <w:rsid w:val="008F2A44"/>
    <w:rsid w:val="008F5367"/>
    <w:rsid w:val="00906E5D"/>
    <w:rsid w:val="0091267F"/>
    <w:rsid w:val="00915985"/>
    <w:rsid w:val="00923034"/>
    <w:rsid w:val="0093735C"/>
    <w:rsid w:val="00942442"/>
    <w:rsid w:val="009437F2"/>
    <w:rsid w:val="00946B0C"/>
    <w:rsid w:val="009507F3"/>
    <w:rsid w:val="0095473F"/>
    <w:rsid w:val="0096092F"/>
    <w:rsid w:val="009638A5"/>
    <w:rsid w:val="00971848"/>
    <w:rsid w:val="00973034"/>
    <w:rsid w:val="00973D52"/>
    <w:rsid w:val="00974D5D"/>
    <w:rsid w:val="009764E3"/>
    <w:rsid w:val="00981122"/>
    <w:rsid w:val="00985B76"/>
    <w:rsid w:val="009B45BC"/>
    <w:rsid w:val="009C59FF"/>
    <w:rsid w:val="009C6793"/>
    <w:rsid w:val="009D30D7"/>
    <w:rsid w:val="009E2639"/>
    <w:rsid w:val="009E2DE6"/>
    <w:rsid w:val="009E6DB1"/>
    <w:rsid w:val="00A06D7D"/>
    <w:rsid w:val="00A1194D"/>
    <w:rsid w:val="00A1451F"/>
    <w:rsid w:val="00A15B10"/>
    <w:rsid w:val="00A2094E"/>
    <w:rsid w:val="00A22A17"/>
    <w:rsid w:val="00A23090"/>
    <w:rsid w:val="00A26F22"/>
    <w:rsid w:val="00A3259F"/>
    <w:rsid w:val="00A434BF"/>
    <w:rsid w:val="00A43DF2"/>
    <w:rsid w:val="00A46E8F"/>
    <w:rsid w:val="00A549B9"/>
    <w:rsid w:val="00A55634"/>
    <w:rsid w:val="00A72E1F"/>
    <w:rsid w:val="00A7313E"/>
    <w:rsid w:val="00A74969"/>
    <w:rsid w:val="00A76D67"/>
    <w:rsid w:val="00A91D18"/>
    <w:rsid w:val="00A92EC0"/>
    <w:rsid w:val="00A93486"/>
    <w:rsid w:val="00A94F04"/>
    <w:rsid w:val="00AA007C"/>
    <w:rsid w:val="00AA3997"/>
    <w:rsid w:val="00AA5977"/>
    <w:rsid w:val="00AA5B94"/>
    <w:rsid w:val="00AB413E"/>
    <w:rsid w:val="00AB7714"/>
    <w:rsid w:val="00AD6B70"/>
    <w:rsid w:val="00AE570D"/>
    <w:rsid w:val="00AF00DC"/>
    <w:rsid w:val="00AF0768"/>
    <w:rsid w:val="00AF17ED"/>
    <w:rsid w:val="00B05220"/>
    <w:rsid w:val="00B21637"/>
    <w:rsid w:val="00B25251"/>
    <w:rsid w:val="00B54DB5"/>
    <w:rsid w:val="00B64069"/>
    <w:rsid w:val="00B677F8"/>
    <w:rsid w:val="00B71ABA"/>
    <w:rsid w:val="00B7796D"/>
    <w:rsid w:val="00B93353"/>
    <w:rsid w:val="00BA13FD"/>
    <w:rsid w:val="00BA19D4"/>
    <w:rsid w:val="00BA437E"/>
    <w:rsid w:val="00BA5593"/>
    <w:rsid w:val="00BB0A35"/>
    <w:rsid w:val="00BB1660"/>
    <w:rsid w:val="00BB2655"/>
    <w:rsid w:val="00BB673C"/>
    <w:rsid w:val="00BB74B7"/>
    <w:rsid w:val="00BC00FC"/>
    <w:rsid w:val="00BC2183"/>
    <w:rsid w:val="00BC5F06"/>
    <w:rsid w:val="00BC79FF"/>
    <w:rsid w:val="00BD5303"/>
    <w:rsid w:val="00BF64F2"/>
    <w:rsid w:val="00C0114C"/>
    <w:rsid w:val="00C0504B"/>
    <w:rsid w:val="00C15A37"/>
    <w:rsid w:val="00C408FD"/>
    <w:rsid w:val="00C44E3B"/>
    <w:rsid w:val="00C56589"/>
    <w:rsid w:val="00C65BCB"/>
    <w:rsid w:val="00C8257E"/>
    <w:rsid w:val="00C83FEB"/>
    <w:rsid w:val="00C9799E"/>
    <w:rsid w:val="00CA4D95"/>
    <w:rsid w:val="00CB0128"/>
    <w:rsid w:val="00CC05CC"/>
    <w:rsid w:val="00CC7B87"/>
    <w:rsid w:val="00CD366A"/>
    <w:rsid w:val="00CD3E93"/>
    <w:rsid w:val="00CE0FD0"/>
    <w:rsid w:val="00CE1E1A"/>
    <w:rsid w:val="00CE3ABE"/>
    <w:rsid w:val="00D03E20"/>
    <w:rsid w:val="00D077D6"/>
    <w:rsid w:val="00D265A9"/>
    <w:rsid w:val="00D37183"/>
    <w:rsid w:val="00D41177"/>
    <w:rsid w:val="00D42042"/>
    <w:rsid w:val="00D429E9"/>
    <w:rsid w:val="00D52ECB"/>
    <w:rsid w:val="00D675D3"/>
    <w:rsid w:val="00D77B60"/>
    <w:rsid w:val="00D84E76"/>
    <w:rsid w:val="00D864C2"/>
    <w:rsid w:val="00D87B5B"/>
    <w:rsid w:val="00D95603"/>
    <w:rsid w:val="00D974B1"/>
    <w:rsid w:val="00DA2573"/>
    <w:rsid w:val="00DC359E"/>
    <w:rsid w:val="00DC53FB"/>
    <w:rsid w:val="00DC7EEB"/>
    <w:rsid w:val="00DD0073"/>
    <w:rsid w:val="00DD157F"/>
    <w:rsid w:val="00DD4777"/>
    <w:rsid w:val="00DD5E7E"/>
    <w:rsid w:val="00DD6937"/>
    <w:rsid w:val="00DE3B08"/>
    <w:rsid w:val="00DF3F91"/>
    <w:rsid w:val="00DF4656"/>
    <w:rsid w:val="00E035D7"/>
    <w:rsid w:val="00E0520C"/>
    <w:rsid w:val="00E129F6"/>
    <w:rsid w:val="00E267E1"/>
    <w:rsid w:val="00E36917"/>
    <w:rsid w:val="00E437C7"/>
    <w:rsid w:val="00E43F5D"/>
    <w:rsid w:val="00E542CE"/>
    <w:rsid w:val="00E563AF"/>
    <w:rsid w:val="00E62C14"/>
    <w:rsid w:val="00E746CC"/>
    <w:rsid w:val="00E7550C"/>
    <w:rsid w:val="00E87682"/>
    <w:rsid w:val="00EA47F7"/>
    <w:rsid w:val="00EA7872"/>
    <w:rsid w:val="00EC1817"/>
    <w:rsid w:val="00ED48C5"/>
    <w:rsid w:val="00F02A31"/>
    <w:rsid w:val="00F03ACD"/>
    <w:rsid w:val="00F0570A"/>
    <w:rsid w:val="00F219F7"/>
    <w:rsid w:val="00F24A4F"/>
    <w:rsid w:val="00F3065E"/>
    <w:rsid w:val="00F328B4"/>
    <w:rsid w:val="00F4391E"/>
    <w:rsid w:val="00F56527"/>
    <w:rsid w:val="00F64179"/>
    <w:rsid w:val="00F64C9E"/>
    <w:rsid w:val="00F664D8"/>
    <w:rsid w:val="00F67297"/>
    <w:rsid w:val="00F72084"/>
    <w:rsid w:val="00F83B95"/>
    <w:rsid w:val="00FA228E"/>
    <w:rsid w:val="00FA7645"/>
    <w:rsid w:val="00FB2386"/>
    <w:rsid w:val="00FB363E"/>
    <w:rsid w:val="00FC09C6"/>
    <w:rsid w:val="00FD46A0"/>
    <w:rsid w:val="00FD5D99"/>
    <w:rsid w:val="00FD7875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0A4FCD-D79D-4594-9AFE-DABF378D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65A9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E2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27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2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27A7"/>
    <w:rPr>
      <w:sz w:val="20"/>
      <w:szCs w:val="20"/>
    </w:rPr>
  </w:style>
  <w:style w:type="paragraph" w:styleId="a8">
    <w:name w:val="List Paragraph"/>
    <w:basedOn w:val="a"/>
    <w:uiPriority w:val="34"/>
    <w:qFormat/>
    <w:rsid w:val="00E7550C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D956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5603"/>
  </w:style>
  <w:style w:type="character" w:customStyle="1" w:styleId="ab">
    <w:name w:val="註解文字 字元"/>
    <w:basedOn w:val="a0"/>
    <w:link w:val="aa"/>
    <w:uiPriority w:val="99"/>
    <w:semiHidden/>
    <w:rsid w:val="00D95603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560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9560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5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95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8FE1-5E9D-4C24-A72B-B09FFE47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>台北榮民總醫院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e</dc:creator>
  <cp:lastModifiedBy>vghuser</cp:lastModifiedBy>
  <cp:revision>2</cp:revision>
  <cp:lastPrinted>2021-03-17T07:05:00Z</cp:lastPrinted>
  <dcterms:created xsi:type="dcterms:W3CDTF">2021-03-17T07:18:00Z</dcterms:created>
  <dcterms:modified xsi:type="dcterms:W3CDTF">2021-03-17T07:18:00Z</dcterms:modified>
</cp:coreProperties>
</file>